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B32C861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C72D3D">
        <w:rPr>
          <w:rFonts w:ascii="Arial" w:hAnsi="Arial" w:cs="Arial"/>
          <w:sz w:val="28"/>
          <w:szCs w:val="28"/>
        </w:rPr>
        <w:t>1</w:t>
      </w:r>
    </w:p>
    <w:p w14:paraId="5D717BDB" w14:textId="31AECFF2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531365">
        <w:rPr>
          <w:rFonts w:ascii="Arial" w:hAnsi="Arial" w:cs="Arial"/>
          <w:sz w:val="28"/>
          <w:szCs w:val="28"/>
        </w:rPr>
        <w:t> 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7C7570">
        <w:rPr>
          <w:rFonts w:ascii="Arial" w:hAnsi="Arial" w:cs="Arial"/>
          <w:sz w:val="28"/>
          <w:szCs w:val="28"/>
        </w:rPr>
        <w:t>19N14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45D30ED1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9801F1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35D9B0E" w14:textId="77777777" w:rsidR="006644A7" w:rsidRPr="006644A7" w:rsidRDefault="006644A7" w:rsidP="006644A7">
      <w:pPr>
        <w:rPr>
          <w:rFonts w:ascii="Arial" w:hAnsi="Arial" w:cs="Arial"/>
          <w:b/>
          <w:sz w:val="22"/>
          <w:szCs w:val="22"/>
        </w:rPr>
      </w:pPr>
      <w:r w:rsidRPr="006644A7">
        <w:rPr>
          <w:rFonts w:ascii="Arial" w:hAnsi="Arial" w:cs="Arial"/>
          <w:b/>
          <w:sz w:val="22"/>
          <w:szCs w:val="22"/>
        </w:rPr>
        <w:t>Česká osiva Chlumec spol. s.r.o.</w:t>
      </w:r>
    </w:p>
    <w:p w14:paraId="59123290" w14:textId="77777777" w:rsidR="006644A7" w:rsidRPr="006644A7" w:rsidRDefault="006644A7" w:rsidP="006644A7">
      <w:pPr>
        <w:rPr>
          <w:rFonts w:ascii="Arial" w:hAnsi="Arial" w:cs="Arial"/>
          <w:sz w:val="22"/>
          <w:szCs w:val="22"/>
        </w:rPr>
      </w:pPr>
      <w:r w:rsidRPr="006644A7">
        <w:rPr>
          <w:rFonts w:ascii="Arial" w:hAnsi="Arial" w:cs="Arial"/>
          <w:sz w:val="22"/>
          <w:szCs w:val="22"/>
        </w:rPr>
        <w:t xml:space="preserve">Sídlo: Nové Město 99, 503 </w:t>
      </w:r>
      <w:proofErr w:type="gramStart"/>
      <w:r w:rsidRPr="006644A7">
        <w:rPr>
          <w:rFonts w:ascii="Arial" w:hAnsi="Arial" w:cs="Arial"/>
          <w:sz w:val="22"/>
          <w:szCs w:val="22"/>
        </w:rPr>
        <w:t>51  Nové</w:t>
      </w:r>
      <w:proofErr w:type="gramEnd"/>
      <w:r w:rsidRPr="006644A7">
        <w:rPr>
          <w:rFonts w:ascii="Arial" w:hAnsi="Arial" w:cs="Arial"/>
          <w:sz w:val="22"/>
          <w:szCs w:val="22"/>
        </w:rPr>
        <w:t xml:space="preserve"> Město</w:t>
      </w:r>
    </w:p>
    <w:p w14:paraId="2A2AAD48" w14:textId="77777777" w:rsidR="006644A7" w:rsidRPr="006644A7" w:rsidRDefault="006644A7" w:rsidP="006644A7">
      <w:pPr>
        <w:rPr>
          <w:rFonts w:ascii="Arial" w:hAnsi="Arial" w:cs="Arial"/>
          <w:sz w:val="22"/>
          <w:szCs w:val="22"/>
        </w:rPr>
      </w:pPr>
    </w:p>
    <w:p w14:paraId="42467D5F" w14:textId="77777777" w:rsidR="006644A7" w:rsidRPr="006644A7" w:rsidRDefault="006644A7" w:rsidP="006644A7">
      <w:pPr>
        <w:rPr>
          <w:rFonts w:ascii="Arial" w:hAnsi="Arial" w:cs="Arial"/>
          <w:sz w:val="22"/>
          <w:szCs w:val="22"/>
        </w:rPr>
      </w:pPr>
      <w:r w:rsidRPr="006644A7">
        <w:rPr>
          <w:rFonts w:ascii="Arial" w:hAnsi="Arial" w:cs="Arial"/>
          <w:sz w:val="22"/>
          <w:szCs w:val="22"/>
        </w:rPr>
        <w:t>IČ 25934520</w:t>
      </w:r>
    </w:p>
    <w:p w14:paraId="254473AA" w14:textId="1A905A63" w:rsidR="006644A7" w:rsidRPr="006644A7" w:rsidRDefault="006644A7" w:rsidP="006644A7">
      <w:pPr>
        <w:rPr>
          <w:rFonts w:ascii="Arial" w:hAnsi="Arial" w:cs="Arial"/>
          <w:sz w:val="22"/>
          <w:szCs w:val="22"/>
        </w:rPr>
      </w:pPr>
      <w:r w:rsidRPr="006644A7">
        <w:rPr>
          <w:rFonts w:ascii="Arial" w:hAnsi="Arial" w:cs="Arial"/>
          <w:sz w:val="22"/>
          <w:szCs w:val="22"/>
        </w:rPr>
        <w:t>Zastoupena jednatelem Ing. Miroslavem Pacákem</w:t>
      </w:r>
    </w:p>
    <w:p w14:paraId="4E16058B" w14:textId="77777777" w:rsidR="006644A7" w:rsidRPr="006644A7" w:rsidRDefault="006644A7" w:rsidP="006644A7">
      <w:pPr>
        <w:rPr>
          <w:rFonts w:ascii="Arial" w:hAnsi="Arial" w:cs="Arial"/>
          <w:sz w:val="22"/>
          <w:szCs w:val="22"/>
        </w:rPr>
      </w:pPr>
      <w:r w:rsidRPr="006644A7">
        <w:rPr>
          <w:rFonts w:ascii="Arial" w:hAnsi="Arial" w:cs="Arial"/>
          <w:sz w:val="22"/>
          <w:szCs w:val="22"/>
        </w:rPr>
        <w:t>Zapsána v obchodním rejstříku, vedeném Krajským soudem v Hradci Králové odd. C, vložka 15785</w:t>
      </w:r>
    </w:p>
    <w:p w14:paraId="119C71C5" w14:textId="77777777" w:rsidR="009D3D07" w:rsidRDefault="009D3D07" w:rsidP="009D3D07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39C5606B" w14:textId="77777777" w:rsidR="009D3D07" w:rsidRPr="00CC51AF" w:rsidRDefault="009D3D07" w:rsidP="009D3D07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>……………………….</w:t>
      </w:r>
    </w:p>
    <w:p w14:paraId="6410B825" w14:textId="77777777" w:rsidR="009D3D07" w:rsidRPr="003D3D1D" w:rsidRDefault="009D3D07" w:rsidP="009D3D07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Roboto" w:hAnsi="Roboto"/>
          <w:sz w:val="21"/>
          <w:szCs w:val="21"/>
        </w:rPr>
        <w:t>……………………………………………</w:t>
      </w:r>
      <w:proofErr w:type="gramStart"/>
      <w:r>
        <w:rPr>
          <w:rFonts w:ascii="Roboto" w:hAnsi="Roboto"/>
          <w:sz w:val="21"/>
          <w:szCs w:val="21"/>
        </w:rPr>
        <w:t>…….</w:t>
      </w:r>
      <w:proofErr w:type="gramEnd"/>
      <w:r>
        <w:rPr>
          <w:rFonts w:ascii="Roboto" w:hAnsi="Roboto"/>
          <w:sz w:val="21"/>
          <w:szCs w:val="21"/>
        </w:rPr>
        <w:t>.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7ECF6A4B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9801F1">
        <w:rPr>
          <w:rFonts w:ascii="Arial" w:hAnsi="Arial" w:cs="Arial"/>
          <w:sz w:val="22"/>
          <w:szCs w:val="22"/>
        </w:rPr>
        <w:t>pachtýř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940362D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4E4826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9801F1">
        <w:rPr>
          <w:rFonts w:ascii="Arial" w:hAnsi="Arial" w:cs="Arial"/>
          <w:sz w:val="22"/>
          <w:szCs w:val="22"/>
        </w:rPr>
        <w:t>pachtov</w:t>
      </w:r>
      <w:r w:rsidR="001B2E63">
        <w:rPr>
          <w:rFonts w:ascii="Arial" w:hAnsi="Arial" w:cs="Arial"/>
          <w:sz w:val="22"/>
          <w:szCs w:val="22"/>
        </w:rPr>
        <w:t>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826E38">
        <w:rPr>
          <w:rFonts w:ascii="Arial" w:hAnsi="Arial" w:cs="Arial"/>
          <w:sz w:val="22"/>
          <w:szCs w:val="22"/>
        </w:rPr>
        <w:t>19N14</w:t>
      </w:r>
      <w:r w:rsidR="00546C8F">
        <w:rPr>
          <w:rFonts w:ascii="Arial" w:hAnsi="Arial" w:cs="Arial"/>
          <w:sz w:val="22"/>
          <w:szCs w:val="22"/>
        </w:rPr>
        <w:t>/</w:t>
      </w:r>
      <w:r w:rsidR="0099098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E77975">
        <w:rPr>
          <w:rFonts w:ascii="Arial" w:hAnsi="Arial" w:cs="Arial"/>
          <w:sz w:val="22"/>
          <w:szCs w:val="22"/>
        </w:rPr>
        <w:t>29.10.2014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084D71">
        <w:rPr>
          <w:rFonts w:ascii="Arial" w:hAnsi="Arial" w:cs="Arial"/>
          <w:b/>
          <w:sz w:val="22"/>
          <w:szCs w:val="22"/>
        </w:rPr>
        <w:t xml:space="preserve"> </w:t>
      </w:r>
      <w:r w:rsidR="00580589">
        <w:rPr>
          <w:rFonts w:ascii="Arial" w:hAnsi="Arial" w:cs="Arial"/>
          <w:b/>
          <w:sz w:val="22"/>
          <w:szCs w:val="22"/>
        </w:rPr>
        <w:t xml:space="preserve">smlouva doplňuje </w:t>
      </w:r>
      <w:r w:rsidR="005308A8">
        <w:rPr>
          <w:rFonts w:ascii="Arial" w:hAnsi="Arial" w:cs="Arial"/>
          <w:b/>
          <w:sz w:val="22"/>
          <w:szCs w:val="22"/>
        </w:rPr>
        <w:t>o nové odstavce</w:t>
      </w:r>
      <w:r w:rsidR="00863BAD">
        <w:rPr>
          <w:rFonts w:ascii="Arial" w:hAnsi="Arial" w:cs="Arial"/>
          <w:b/>
          <w:sz w:val="22"/>
          <w:szCs w:val="22"/>
        </w:rPr>
        <w:t xml:space="preserve"> </w:t>
      </w: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42D7EF29" w14:textId="0584A978" w:rsidR="00B746A1" w:rsidRPr="0059248C" w:rsidRDefault="00084D71" w:rsidP="00084D71">
      <w:p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B746A1">
        <w:rPr>
          <w:rFonts w:ascii="Arial" w:hAnsi="Arial" w:cs="Arial"/>
          <w:sz w:val="22"/>
          <w:szCs w:val="22"/>
        </w:rPr>
        <w:t xml:space="preserve">Na základě smlouvy je </w:t>
      </w:r>
      <w:r w:rsidR="001B2E63">
        <w:rPr>
          <w:rFonts w:ascii="Arial" w:hAnsi="Arial" w:cs="Arial"/>
          <w:sz w:val="22"/>
          <w:szCs w:val="22"/>
        </w:rPr>
        <w:t xml:space="preserve">pachtýř </w:t>
      </w:r>
      <w:r w:rsidR="00B746A1">
        <w:rPr>
          <w:rFonts w:ascii="Arial" w:hAnsi="Arial" w:cs="Arial"/>
          <w:sz w:val="22"/>
          <w:szCs w:val="22"/>
        </w:rPr>
        <w:t xml:space="preserve">povinen platit </w:t>
      </w:r>
      <w:r w:rsidR="001B2E63">
        <w:rPr>
          <w:rFonts w:ascii="Arial" w:hAnsi="Arial" w:cs="Arial"/>
          <w:sz w:val="22"/>
          <w:szCs w:val="22"/>
        </w:rPr>
        <w:t>propachtovateli</w:t>
      </w:r>
      <w:r w:rsidR="00B746A1">
        <w:rPr>
          <w:rFonts w:ascii="Arial" w:hAnsi="Arial" w:cs="Arial"/>
          <w:sz w:val="22"/>
          <w:szCs w:val="22"/>
        </w:rPr>
        <w:t xml:space="preserve"> roční </w:t>
      </w:r>
      <w:r w:rsidR="001B2E63">
        <w:rPr>
          <w:rFonts w:ascii="Arial" w:hAnsi="Arial" w:cs="Arial"/>
          <w:sz w:val="22"/>
          <w:szCs w:val="22"/>
        </w:rPr>
        <w:t xml:space="preserve">pachtovné </w:t>
      </w:r>
      <w:r w:rsidR="00B746A1">
        <w:rPr>
          <w:rFonts w:ascii="Arial" w:hAnsi="Arial" w:cs="Arial"/>
          <w:sz w:val="22"/>
          <w:szCs w:val="22"/>
        </w:rPr>
        <w:t xml:space="preserve">ve výši </w:t>
      </w:r>
      <w:r w:rsidR="005F2765">
        <w:rPr>
          <w:rFonts w:ascii="Arial" w:hAnsi="Arial" w:cs="Arial"/>
          <w:sz w:val="22"/>
          <w:szCs w:val="22"/>
        </w:rPr>
        <w:t>17679</w:t>
      </w:r>
      <w:r w:rsidR="00B746A1">
        <w:rPr>
          <w:rFonts w:ascii="Arial" w:hAnsi="Arial" w:cs="Arial"/>
          <w:sz w:val="22"/>
          <w:szCs w:val="22"/>
        </w:rPr>
        <w:t xml:space="preserve">,00 Kč (slovy: </w:t>
      </w:r>
      <w:proofErr w:type="spellStart"/>
      <w:r w:rsidR="00640856">
        <w:rPr>
          <w:rFonts w:ascii="Arial" w:hAnsi="Arial" w:cs="Arial"/>
          <w:sz w:val="22"/>
          <w:szCs w:val="22"/>
        </w:rPr>
        <w:t>s</w:t>
      </w:r>
      <w:r w:rsidR="005F2765">
        <w:rPr>
          <w:rFonts w:ascii="Arial" w:hAnsi="Arial" w:cs="Arial"/>
          <w:sz w:val="22"/>
          <w:szCs w:val="22"/>
        </w:rPr>
        <w:t>edmnácttisíc</w:t>
      </w:r>
      <w:r w:rsidR="00D56403">
        <w:rPr>
          <w:rFonts w:ascii="Arial" w:hAnsi="Arial" w:cs="Arial"/>
          <w:sz w:val="22"/>
          <w:szCs w:val="22"/>
        </w:rPr>
        <w:t>šestsetsedmdesátdevět</w:t>
      </w:r>
      <w:proofErr w:type="spellEnd"/>
      <w:r w:rsidR="00D56403">
        <w:rPr>
          <w:rFonts w:ascii="Arial" w:hAnsi="Arial" w:cs="Arial"/>
          <w:sz w:val="22"/>
          <w:szCs w:val="22"/>
        </w:rPr>
        <w:t xml:space="preserve"> </w:t>
      </w:r>
      <w:r w:rsidR="00B746A1">
        <w:rPr>
          <w:rFonts w:ascii="Arial" w:hAnsi="Arial" w:cs="Arial"/>
          <w:sz w:val="22"/>
          <w:szCs w:val="22"/>
        </w:rPr>
        <w:t>korun českých)</w:t>
      </w:r>
      <w:r w:rsidR="00B746A1" w:rsidRPr="00407B9C">
        <w:rPr>
          <w:rFonts w:ascii="Arial" w:hAnsi="Arial" w:cs="Arial"/>
          <w:sz w:val="22"/>
          <w:szCs w:val="22"/>
        </w:rPr>
        <w:t>.</w:t>
      </w:r>
    </w:p>
    <w:p w14:paraId="386B0462" w14:textId="77777777" w:rsidR="0059248C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5FFFDAC6" w14:textId="1981EB37" w:rsidR="000F38A2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</w:rPr>
      </w:pPr>
      <w:r w:rsidRPr="0013446B">
        <w:rPr>
          <w:rFonts w:ascii="Arial" w:hAnsi="Arial" w:cs="Arial"/>
          <w:sz w:val="22"/>
          <w:szCs w:val="22"/>
        </w:rPr>
        <w:t xml:space="preserve">Smluvní strany se dohodly na tom, že </w:t>
      </w:r>
      <w:r w:rsidR="001B2E63">
        <w:rPr>
          <w:rFonts w:ascii="Arial" w:hAnsi="Arial" w:cs="Arial"/>
          <w:sz w:val="22"/>
          <w:szCs w:val="22"/>
        </w:rPr>
        <w:t>pachtovné</w:t>
      </w:r>
      <w:r w:rsidRPr="0013446B">
        <w:rPr>
          <w:rFonts w:ascii="Arial" w:hAnsi="Arial" w:cs="Arial"/>
          <w:sz w:val="22"/>
          <w:szCs w:val="22"/>
        </w:rPr>
        <w:t xml:space="preserve"> specifikované v bodě </w:t>
      </w:r>
      <w:r w:rsidR="00941190">
        <w:rPr>
          <w:rFonts w:ascii="Arial" w:hAnsi="Arial" w:cs="Arial"/>
          <w:sz w:val="22"/>
          <w:szCs w:val="22"/>
        </w:rPr>
        <w:t>1</w:t>
      </w:r>
      <w:r w:rsidRPr="0013446B">
        <w:rPr>
          <w:rFonts w:ascii="Arial" w:hAnsi="Arial" w:cs="Arial"/>
          <w:sz w:val="22"/>
          <w:szCs w:val="22"/>
        </w:rPr>
        <w:t>. tohoto dodatku se nemění.</w:t>
      </w:r>
    </w:p>
    <w:p w14:paraId="418B02B2" w14:textId="77777777" w:rsidR="000F38A2" w:rsidRDefault="000F38A2" w:rsidP="00D0782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5916AED1" w:rsidR="00E97F4F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</w:t>
      </w:r>
      <w:r w:rsidR="00494288">
        <w:rPr>
          <w:rFonts w:ascii="Arial" w:hAnsi="Arial" w:cs="Arial"/>
          <w:b w:val="0"/>
          <w:bCs/>
          <w:sz w:val="22"/>
          <w:szCs w:val="22"/>
        </w:rPr>
        <w:t>pachtov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494288">
        <w:rPr>
          <w:rFonts w:ascii="Arial" w:hAnsi="Arial" w:cs="Arial"/>
          <w:b w:val="0"/>
          <w:bCs/>
          <w:sz w:val="22"/>
          <w:szCs w:val="22"/>
        </w:rPr>
        <w:t>pacht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</w:t>
      </w:r>
      <w:r w:rsidR="00494288">
        <w:rPr>
          <w:rFonts w:ascii="Arial" w:hAnsi="Arial" w:cs="Arial"/>
          <w:b w:val="0"/>
          <w:bCs/>
          <w:sz w:val="22"/>
          <w:szCs w:val="22"/>
        </w:rPr>
        <w:t>pachtov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454181">
        <w:rPr>
          <w:rFonts w:ascii="Arial" w:hAnsi="Arial" w:cs="Arial"/>
          <w:b w:val="0"/>
          <w:bCs/>
          <w:sz w:val="22"/>
          <w:szCs w:val="22"/>
        </w:rPr>
        <w:t>pacht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EF2A2F">
        <w:rPr>
          <w:rFonts w:ascii="Arial" w:hAnsi="Arial" w:cs="Arial"/>
          <w:b w:val="0"/>
          <w:bCs/>
          <w:sz w:val="22"/>
          <w:szCs w:val="22"/>
        </w:rPr>
        <w:t>pachtýř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</w:t>
      </w:r>
      <w:r w:rsidR="00454181">
        <w:rPr>
          <w:rFonts w:ascii="Arial" w:hAnsi="Arial" w:cs="Arial"/>
          <w:b w:val="0"/>
          <w:bCs/>
          <w:sz w:val="22"/>
          <w:szCs w:val="22"/>
        </w:rPr>
        <w:t>pachtovan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16253D76" w14:textId="77777777" w:rsidR="00404451" w:rsidRPr="00EC7F64" w:rsidRDefault="00404451" w:rsidP="009052D4">
      <w:pPr>
        <w:pStyle w:val="Zkladntext22"/>
        <w:tabs>
          <w:tab w:val="left" w:pos="426"/>
        </w:tabs>
        <w:rPr>
          <w:rFonts w:ascii="Arial" w:hAnsi="Arial" w:cs="Arial"/>
          <w:b w:val="0"/>
          <w:bCs/>
          <w:sz w:val="22"/>
          <w:szCs w:val="22"/>
        </w:rPr>
      </w:pPr>
    </w:p>
    <w:p w14:paraId="6D254B8D" w14:textId="69B2164E" w:rsidR="00E97F4F" w:rsidRDefault="00EF2A2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 w:rsidR="00BA1C38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787A7E2C" w14:textId="5F184106" w:rsidR="00AE18D2" w:rsidRPr="00012682" w:rsidRDefault="00F611B9" w:rsidP="00550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550F6B">
        <w:rPr>
          <w:rFonts w:ascii="Arial" w:hAnsi="Arial" w:cs="Arial"/>
          <w:iCs/>
          <w:sz w:val="22"/>
          <w:szCs w:val="22"/>
        </w:rPr>
        <w:t xml:space="preserve">.    </w:t>
      </w:r>
      <w:r w:rsidR="00AE18D2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AE18D2"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0E47520D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) Čl.</w:t>
      </w:r>
      <w:r>
        <w:rPr>
          <w:rFonts w:ascii="Arial" w:hAnsi="Arial" w:cs="Arial"/>
          <w:sz w:val="22"/>
          <w:szCs w:val="22"/>
        </w:rPr>
        <w:t xml:space="preserve"> 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1237E22" w14:textId="3DA4ECDF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mluvní strany se dohodly, že pro</w:t>
      </w:r>
      <w:r w:rsidR="00DC550B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 je oprávněn vždy k 1. 10. běžného roku jednostranně zvýšit </w:t>
      </w:r>
      <w:r w:rsidR="00DC550B">
        <w:rPr>
          <w:rFonts w:ascii="Arial" w:hAnsi="Arial" w:cs="Arial"/>
          <w:sz w:val="22"/>
          <w:szCs w:val="22"/>
        </w:rPr>
        <w:t>pachtovné</w:t>
      </w:r>
      <w:r w:rsidRPr="00012682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29AACE25" w14:textId="2C4680C3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Zvýšené </w:t>
      </w:r>
      <w:r w:rsidR="00DC550B">
        <w:rPr>
          <w:rFonts w:ascii="Arial" w:hAnsi="Arial" w:cs="Arial"/>
          <w:sz w:val="22"/>
          <w:szCs w:val="22"/>
        </w:rPr>
        <w:t>pachtovné</w:t>
      </w:r>
      <w:r w:rsidRPr="00012682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DC550B">
        <w:rPr>
          <w:rFonts w:ascii="Arial" w:hAnsi="Arial" w:cs="Arial"/>
          <w:sz w:val="22"/>
          <w:szCs w:val="22"/>
        </w:rPr>
        <w:t>pachtovatele</w:t>
      </w:r>
      <w:r w:rsidRPr="00012682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 w:rsidR="00DC550B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 xml:space="preserve"> bude povinen novou výši </w:t>
      </w:r>
      <w:r w:rsidR="00DC550B">
        <w:rPr>
          <w:rFonts w:ascii="Arial" w:hAnsi="Arial" w:cs="Arial"/>
          <w:sz w:val="22"/>
          <w:szCs w:val="22"/>
        </w:rPr>
        <w:t>pachtovného</w:t>
      </w:r>
      <w:r w:rsidRPr="00012682">
        <w:rPr>
          <w:rFonts w:ascii="Arial" w:hAnsi="Arial" w:cs="Arial"/>
          <w:sz w:val="22"/>
          <w:szCs w:val="22"/>
        </w:rPr>
        <w:t xml:space="preserve"> platit s účinností od nejbližší platby </w:t>
      </w:r>
      <w:r w:rsidR="00DC550B">
        <w:rPr>
          <w:rFonts w:ascii="Arial" w:hAnsi="Arial" w:cs="Arial"/>
          <w:sz w:val="22"/>
          <w:szCs w:val="22"/>
        </w:rPr>
        <w:t>pachtovného</w:t>
      </w:r>
      <w:r w:rsidRPr="00012682">
        <w:rPr>
          <w:rFonts w:ascii="Arial" w:hAnsi="Arial" w:cs="Arial"/>
          <w:sz w:val="22"/>
          <w:szCs w:val="22"/>
        </w:rPr>
        <w:t>.</w:t>
      </w:r>
    </w:p>
    <w:p w14:paraId="18B33B95" w14:textId="1CC395E6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Základem pro výpočet zvýšeného </w:t>
      </w:r>
      <w:r w:rsidR="00DC550B">
        <w:rPr>
          <w:rFonts w:ascii="Arial" w:hAnsi="Arial" w:cs="Arial"/>
          <w:sz w:val="22"/>
          <w:szCs w:val="22"/>
        </w:rPr>
        <w:t>pachtovného</w:t>
      </w:r>
      <w:r w:rsidRPr="00012682">
        <w:rPr>
          <w:rFonts w:ascii="Arial" w:hAnsi="Arial" w:cs="Arial"/>
          <w:sz w:val="22"/>
          <w:szCs w:val="22"/>
        </w:rPr>
        <w:t xml:space="preserve"> bude </w:t>
      </w:r>
      <w:r w:rsidR="00652FAA">
        <w:rPr>
          <w:rFonts w:ascii="Arial" w:hAnsi="Arial" w:cs="Arial"/>
          <w:sz w:val="22"/>
          <w:szCs w:val="22"/>
        </w:rPr>
        <w:t>pachtovné</w:t>
      </w:r>
      <w:r w:rsidRPr="00012682">
        <w:rPr>
          <w:rFonts w:ascii="Arial" w:hAnsi="Arial" w:cs="Arial"/>
          <w:sz w:val="22"/>
          <w:szCs w:val="22"/>
        </w:rPr>
        <w:t xml:space="preserve"> sjednané před tímto zvýšením.</w:t>
      </w:r>
    </w:p>
    <w:p w14:paraId="1AB3A2D5" w14:textId="6C741EC0" w:rsidR="00AE18D2" w:rsidRDefault="00AE18D2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DCCAB6E" w14:textId="6FD96DC1" w:rsidR="00406F44" w:rsidRDefault="00406F44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749BDE6D" w:rsidR="00161BD4" w:rsidRDefault="00F611B9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43C59FCD" w:rsidR="00406F44" w:rsidRPr="00502AA3" w:rsidRDefault="00161BD4" w:rsidP="00502AA3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5A5530CC" w:rsidR="003B49D2" w:rsidRPr="003B49D2" w:rsidRDefault="00502AA3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835E0E">
        <w:rPr>
          <w:rFonts w:ascii="Arial" w:hAnsi="Arial" w:cs="Arial"/>
          <w:bCs/>
          <w:sz w:val="22"/>
          <w:szCs w:val="22"/>
        </w:rPr>
        <w:t>1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5EB95E9" w14:textId="77777777" w:rsidR="00796B1F" w:rsidRPr="00F549C7" w:rsidRDefault="00502AA3" w:rsidP="00796B1F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796B1F" w:rsidRPr="00F549C7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96B1F">
        <w:rPr>
          <w:rFonts w:ascii="Arial" w:hAnsi="Arial" w:cs="Arial"/>
          <w:b w:val="0"/>
          <w:sz w:val="22"/>
          <w:szCs w:val="22"/>
        </w:rPr>
        <w:t>…………</w:t>
      </w:r>
      <w:r w:rsidR="00796B1F" w:rsidRPr="00F549C7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9E2C006" w14:textId="18F4043F" w:rsidR="00796B1F" w:rsidRPr="00F549C7" w:rsidRDefault="00796B1F" w:rsidP="00796B1F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F549C7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9A70F4">
        <w:rPr>
          <w:rFonts w:ascii="Arial" w:hAnsi="Arial" w:cs="Arial"/>
          <w:b w:val="0"/>
          <w:sz w:val="22"/>
          <w:szCs w:val="22"/>
        </w:rPr>
        <w:t>pachtovatel</w:t>
      </w:r>
      <w:r w:rsidRPr="00F549C7">
        <w:rPr>
          <w:rFonts w:ascii="Arial" w:hAnsi="Arial" w:cs="Arial"/>
          <w:b w:val="0"/>
          <w:sz w:val="22"/>
          <w:szCs w:val="22"/>
        </w:rPr>
        <w:t>.</w:t>
      </w:r>
    </w:p>
    <w:p w14:paraId="12077DB4" w14:textId="5AED5861" w:rsidR="00346C7B" w:rsidRPr="00E95D78" w:rsidRDefault="00346C7B" w:rsidP="00796B1F">
      <w:pPr>
        <w:pStyle w:val="para"/>
        <w:tabs>
          <w:tab w:val="clear" w:pos="709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60A1D8C7" w:rsidR="005B716B" w:rsidRDefault="001C3D8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D56403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D56403">
        <w:rPr>
          <w:rFonts w:ascii="Arial" w:hAnsi="Arial" w:cs="Arial"/>
          <w:sz w:val="22"/>
          <w:szCs w:val="22"/>
        </w:rPr>
        <w:t>pachtov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4913425C" w14:textId="3EC522A6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0A0DA6E" w14:textId="77777777" w:rsidR="009A70F4" w:rsidRDefault="009A70F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F4837F" w14:textId="77777777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91D1B52" w14:textId="77777777" w:rsidR="009052D4" w:rsidRDefault="009052D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A38E587" w14:textId="77777777" w:rsidR="009052D4" w:rsidRDefault="009052D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2FE943B" w14:textId="77777777" w:rsidR="009052D4" w:rsidRPr="001C5F56" w:rsidRDefault="009052D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5345F6C8" w:rsidR="00FB3A4E" w:rsidRPr="001C5F56" w:rsidRDefault="001C3D84" w:rsidP="009A5963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095A02">
        <w:rPr>
          <w:rFonts w:ascii="Arial" w:hAnsi="Arial" w:cs="Arial"/>
          <w:sz w:val="22"/>
          <w:szCs w:val="22"/>
        </w:rPr>
        <w:t xml:space="preserve">       </w:t>
      </w:r>
      <w:r w:rsidR="009A5963">
        <w:rPr>
          <w:rFonts w:ascii="Arial" w:hAnsi="Arial" w:cs="Arial"/>
          <w:sz w:val="22"/>
          <w:szCs w:val="22"/>
        </w:rPr>
        <w:t xml:space="preserve">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64817EE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C166BF">
        <w:rPr>
          <w:rFonts w:ascii="Arial" w:hAnsi="Arial" w:cs="Arial"/>
          <w:sz w:val="22"/>
          <w:szCs w:val="22"/>
        </w:rPr>
        <w:t>29.3.2023</w:t>
      </w:r>
      <w:proofErr w:type="gramEnd"/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0EFE708B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1C3D84">
        <w:rPr>
          <w:rFonts w:ascii="Arial" w:hAnsi="Arial" w:cs="Arial"/>
          <w:b/>
          <w:sz w:val="22"/>
          <w:szCs w:val="22"/>
        </w:rPr>
        <w:t>Česká osiva Chlumec spol. s.r.o.</w:t>
      </w:r>
    </w:p>
    <w:p w14:paraId="77A0127B" w14:textId="4A712870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162AAE">
        <w:rPr>
          <w:rFonts w:ascii="Arial" w:hAnsi="Arial" w:cs="Arial"/>
          <w:iCs/>
          <w:sz w:val="22"/>
          <w:szCs w:val="22"/>
        </w:rPr>
        <w:t xml:space="preserve">Ing. </w:t>
      </w:r>
      <w:r w:rsidR="001C3D84">
        <w:rPr>
          <w:rFonts w:ascii="Arial" w:hAnsi="Arial" w:cs="Arial"/>
          <w:iCs/>
          <w:sz w:val="22"/>
          <w:szCs w:val="22"/>
        </w:rPr>
        <w:t>Miroslav Pacák</w:t>
      </w:r>
    </w:p>
    <w:p w14:paraId="52F1E0D5" w14:textId="29F084D2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404451">
        <w:rPr>
          <w:rFonts w:ascii="Arial" w:hAnsi="Arial" w:cs="Arial"/>
          <w:iCs/>
          <w:sz w:val="22"/>
          <w:szCs w:val="22"/>
        </w:rPr>
        <w:t>za nájemce</w:t>
      </w:r>
    </w:p>
    <w:p w14:paraId="244B37CD" w14:textId="715922D1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1DA0DA92" w14:textId="11F9C0CC" w:rsidR="00346C7B" w:rsidRPr="009A4885" w:rsidRDefault="00352B3D" w:rsidP="0040445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</w:p>
    <w:p w14:paraId="2904B9BB" w14:textId="77777777" w:rsidR="00404451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D85F17" w14:textId="77777777" w:rsidR="00404451" w:rsidRDefault="00404451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355603B1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641E236F" w:rsidR="00346C7B" w:rsidRDefault="00346C7B" w:rsidP="002B50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A8AA1F6" w14:textId="213625ED" w:rsidR="005B716B" w:rsidRDefault="005B716B" w:rsidP="00346C7B">
      <w:pPr>
        <w:jc w:val="both"/>
        <w:rPr>
          <w:rFonts w:ascii="Arial" w:hAnsi="Arial" w:cs="Arial"/>
          <w:i/>
        </w:rPr>
      </w:pPr>
    </w:p>
    <w:p w14:paraId="1221FE3F" w14:textId="77777777" w:rsidR="009A70F4" w:rsidRPr="00555F23" w:rsidRDefault="009A70F4" w:rsidP="009A70F4">
      <w:pPr>
        <w:jc w:val="both"/>
        <w:rPr>
          <w:rFonts w:ascii="Arial" w:hAnsi="Arial" w:cs="Arial"/>
        </w:rPr>
      </w:pPr>
      <w:r w:rsidRPr="00555F2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D237E12" w14:textId="77777777" w:rsidR="009A70F4" w:rsidRPr="00555F23" w:rsidRDefault="009A70F4" w:rsidP="009A70F4">
      <w:pPr>
        <w:jc w:val="both"/>
        <w:rPr>
          <w:rFonts w:ascii="Arial" w:hAnsi="Arial" w:cs="Arial"/>
        </w:rPr>
      </w:pPr>
    </w:p>
    <w:p w14:paraId="15A84172" w14:textId="77777777" w:rsidR="009A70F4" w:rsidRPr="00555F23" w:rsidRDefault="009A70F4" w:rsidP="009A70F4">
      <w:pPr>
        <w:jc w:val="both"/>
        <w:rPr>
          <w:rFonts w:ascii="Arial" w:hAnsi="Arial" w:cs="Arial"/>
        </w:rPr>
      </w:pPr>
      <w:r w:rsidRPr="00555F23">
        <w:rPr>
          <w:rFonts w:ascii="Arial" w:hAnsi="Arial" w:cs="Arial"/>
        </w:rPr>
        <w:t>Datum registrace ………………………….</w:t>
      </w:r>
    </w:p>
    <w:p w14:paraId="72E38223" w14:textId="77777777" w:rsidR="009A70F4" w:rsidRPr="00555F23" w:rsidRDefault="009A70F4" w:rsidP="009A70F4">
      <w:pPr>
        <w:jc w:val="both"/>
        <w:rPr>
          <w:rFonts w:ascii="Arial" w:hAnsi="Arial" w:cs="Arial"/>
        </w:rPr>
      </w:pPr>
      <w:r w:rsidRPr="00555F23">
        <w:rPr>
          <w:rFonts w:ascii="Arial" w:hAnsi="Arial" w:cs="Arial"/>
        </w:rPr>
        <w:t>ID smlouvy …………………………</w:t>
      </w:r>
      <w:proofErr w:type="gramStart"/>
      <w:r w:rsidRPr="00555F23">
        <w:rPr>
          <w:rFonts w:ascii="Arial" w:hAnsi="Arial" w:cs="Arial"/>
        </w:rPr>
        <w:t>…….</w:t>
      </w:r>
      <w:proofErr w:type="gramEnd"/>
      <w:r w:rsidRPr="00555F23">
        <w:rPr>
          <w:rFonts w:ascii="Arial" w:hAnsi="Arial" w:cs="Arial"/>
        </w:rPr>
        <w:t>.</w:t>
      </w:r>
    </w:p>
    <w:p w14:paraId="1D045CBF" w14:textId="77777777" w:rsidR="009A70F4" w:rsidRPr="00555F23" w:rsidRDefault="009A70F4" w:rsidP="009A70F4">
      <w:pPr>
        <w:jc w:val="both"/>
        <w:rPr>
          <w:rFonts w:ascii="Arial" w:hAnsi="Arial" w:cs="Arial"/>
        </w:rPr>
      </w:pPr>
      <w:r w:rsidRPr="00555F23">
        <w:rPr>
          <w:rFonts w:ascii="Arial" w:hAnsi="Arial" w:cs="Arial"/>
        </w:rPr>
        <w:t>ID verze ……………………………………</w:t>
      </w:r>
    </w:p>
    <w:p w14:paraId="4B66D1BE" w14:textId="77777777" w:rsidR="009A70F4" w:rsidRPr="00555F23" w:rsidRDefault="009A70F4" w:rsidP="009A70F4">
      <w:pPr>
        <w:jc w:val="both"/>
        <w:rPr>
          <w:rFonts w:ascii="Arial" w:hAnsi="Arial" w:cs="Arial"/>
          <w:i/>
        </w:rPr>
      </w:pPr>
      <w:r w:rsidRPr="00555F23">
        <w:rPr>
          <w:rFonts w:ascii="Arial" w:hAnsi="Arial" w:cs="Arial"/>
        </w:rPr>
        <w:t>Registraci provedl Ing. Martin Sedlák</w:t>
      </w:r>
    </w:p>
    <w:p w14:paraId="4289555E" w14:textId="77777777" w:rsidR="009A70F4" w:rsidRPr="00555F23" w:rsidRDefault="009A70F4" w:rsidP="009A70F4">
      <w:pPr>
        <w:jc w:val="both"/>
        <w:rPr>
          <w:rFonts w:ascii="Arial" w:hAnsi="Arial" w:cs="Arial"/>
        </w:rPr>
      </w:pPr>
      <w:r w:rsidRPr="00555F23">
        <w:rPr>
          <w:rFonts w:ascii="Arial" w:hAnsi="Arial" w:cs="Arial"/>
        </w:rPr>
        <w:t>V Hradci Králové dne ………</w:t>
      </w:r>
      <w:proofErr w:type="gramStart"/>
      <w:r w:rsidRPr="00555F23">
        <w:rPr>
          <w:rFonts w:ascii="Arial" w:hAnsi="Arial" w:cs="Arial"/>
        </w:rPr>
        <w:t>…….</w:t>
      </w:r>
      <w:proofErr w:type="gramEnd"/>
      <w:r w:rsidRPr="00555F23">
        <w:rPr>
          <w:rFonts w:ascii="Arial" w:hAnsi="Arial" w:cs="Arial"/>
        </w:rPr>
        <w:t>.</w:t>
      </w:r>
      <w:r w:rsidRPr="00555F23">
        <w:rPr>
          <w:rFonts w:ascii="Arial" w:hAnsi="Arial" w:cs="Arial"/>
        </w:rPr>
        <w:tab/>
      </w:r>
      <w:r w:rsidRPr="00555F23">
        <w:rPr>
          <w:rFonts w:ascii="Arial" w:hAnsi="Arial" w:cs="Arial"/>
        </w:rPr>
        <w:tab/>
      </w:r>
      <w:r w:rsidRPr="00555F23">
        <w:rPr>
          <w:rFonts w:ascii="Arial" w:hAnsi="Arial" w:cs="Arial"/>
        </w:rPr>
        <w:tab/>
        <w:t>…………………………………..</w:t>
      </w:r>
    </w:p>
    <w:p w14:paraId="299CCDD8" w14:textId="77777777" w:rsidR="009A70F4" w:rsidRPr="00555F23" w:rsidRDefault="009A70F4" w:rsidP="009A70F4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555F23">
        <w:rPr>
          <w:rFonts w:ascii="Arial" w:hAnsi="Arial" w:cs="Arial"/>
        </w:rPr>
        <w:tab/>
      </w:r>
      <w:r w:rsidRPr="00555F23">
        <w:rPr>
          <w:rFonts w:ascii="Arial" w:hAnsi="Arial" w:cs="Arial"/>
          <w:i/>
        </w:rPr>
        <w:t>podpis odpovědného zaměstnance</w:t>
      </w:r>
    </w:p>
    <w:p w14:paraId="3559BCBB" w14:textId="4EAA1E49" w:rsidR="00C551B1" w:rsidRDefault="00C551B1" w:rsidP="00346C7B">
      <w:pPr>
        <w:jc w:val="both"/>
        <w:rPr>
          <w:rFonts w:ascii="Arial" w:hAnsi="Arial" w:cs="Arial"/>
          <w:i/>
        </w:rPr>
      </w:pPr>
    </w:p>
    <w:p w14:paraId="38F9A504" w14:textId="77777777" w:rsidR="00C551B1" w:rsidRDefault="00C551B1" w:rsidP="00C551B1">
      <w:pPr>
        <w:jc w:val="both"/>
        <w:rPr>
          <w:rFonts w:ascii="Arial" w:hAnsi="Arial" w:cs="Arial"/>
        </w:rPr>
      </w:pP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CE0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7" w:h="16840"/>
      <w:pgMar w:top="1127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AA69" w14:textId="77777777" w:rsidR="00BA4152" w:rsidRDefault="00BA4152" w:rsidP="00E26FB6">
      <w:r>
        <w:separator/>
      </w:r>
    </w:p>
  </w:endnote>
  <w:endnote w:type="continuationSeparator" w:id="0">
    <w:p w14:paraId="2B4B29D8" w14:textId="77777777" w:rsidR="00BA4152" w:rsidRDefault="00BA4152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67D2" w14:textId="77777777" w:rsidR="00CA2CD1" w:rsidRDefault="00CA2C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54B3" w14:textId="77777777" w:rsidR="00CA2CD1" w:rsidRDefault="00CA2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B5AC" w14:textId="77777777" w:rsidR="00CA2CD1" w:rsidRDefault="00CA2C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948" w14:textId="77777777" w:rsidR="00BA4152" w:rsidRDefault="00BA4152" w:rsidP="00E26FB6">
      <w:r>
        <w:separator/>
      </w:r>
    </w:p>
  </w:footnote>
  <w:footnote w:type="continuationSeparator" w:id="0">
    <w:p w14:paraId="7DCFF745" w14:textId="77777777" w:rsidR="00BA4152" w:rsidRDefault="00BA4152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70B6" w14:textId="77777777" w:rsidR="00CA2CD1" w:rsidRDefault="00CA2C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2425FAAF" w:rsidR="00E661F9" w:rsidRPr="004B1816" w:rsidRDefault="004B1816" w:rsidP="004B1816">
    <w:pPr>
      <w:pStyle w:val="Zhlav"/>
    </w:pPr>
    <w:r>
      <w:tab/>
    </w:r>
    <w:r>
      <w:tab/>
    </w:r>
    <w:r w:rsidR="00CA2CD1" w:rsidRPr="00CA2CD1">
      <w:t>SPU 082656/2023/114/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44D" w14:textId="77777777" w:rsidR="00CA2CD1" w:rsidRDefault="00CA2C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2"/>
  </w:num>
  <w:num w:numId="4">
    <w:abstractNumId w:val="1"/>
  </w:num>
  <w:num w:numId="5">
    <w:abstractNumId w:val="2"/>
  </w:num>
  <w:num w:numId="6">
    <w:abstractNumId w:val="43"/>
  </w:num>
  <w:num w:numId="7">
    <w:abstractNumId w:val="19"/>
  </w:num>
  <w:num w:numId="8">
    <w:abstractNumId w:val="6"/>
  </w:num>
  <w:num w:numId="9">
    <w:abstractNumId w:val="10"/>
  </w:num>
  <w:num w:numId="10">
    <w:abstractNumId w:val="25"/>
  </w:num>
  <w:num w:numId="11">
    <w:abstractNumId w:val="18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15"/>
  </w:num>
  <w:num w:numId="17">
    <w:abstractNumId w:val="27"/>
  </w:num>
  <w:num w:numId="18">
    <w:abstractNumId w:val="4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3"/>
  </w:num>
  <w:num w:numId="24">
    <w:abstractNumId w:val="22"/>
  </w:num>
  <w:num w:numId="25">
    <w:abstractNumId w:val="8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4"/>
  </w:num>
  <w:num w:numId="34">
    <w:abstractNumId w:val="38"/>
  </w:num>
  <w:num w:numId="35">
    <w:abstractNumId w:val="41"/>
  </w:num>
  <w:num w:numId="36">
    <w:abstractNumId w:val="7"/>
  </w:num>
  <w:num w:numId="37">
    <w:abstractNumId w:val="33"/>
  </w:num>
  <w:num w:numId="38">
    <w:abstractNumId w:val="29"/>
  </w:num>
  <w:num w:numId="39">
    <w:abstractNumId w:val="26"/>
  </w:num>
  <w:num w:numId="40">
    <w:abstractNumId w:val="11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7CE"/>
    <w:rsid w:val="00011C59"/>
    <w:rsid w:val="000154B4"/>
    <w:rsid w:val="0001556A"/>
    <w:rsid w:val="000155A1"/>
    <w:rsid w:val="00015E0A"/>
    <w:rsid w:val="00031CA5"/>
    <w:rsid w:val="00037272"/>
    <w:rsid w:val="0004357B"/>
    <w:rsid w:val="00044D22"/>
    <w:rsid w:val="00045A97"/>
    <w:rsid w:val="00046E3B"/>
    <w:rsid w:val="00050710"/>
    <w:rsid w:val="000568FF"/>
    <w:rsid w:val="000651D1"/>
    <w:rsid w:val="00074CD8"/>
    <w:rsid w:val="00077A4F"/>
    <w:rsid w:val="00082A2D"/>
    <w:rsid w:val="0008473B"/>
    <w:rsid w:val="00084D71"/>
    <w:rsid w:val="0008791C"/>
    <w:rsid w:val="000915B0"/>
    <w:rsid w:val="00092307"/>
    <w:rsid w:val="00095A02"/>
    <w:rsid w:val="000A0E73"/>
    <w:rsid w:val="000A2546"/>
    <w:rsid w:val="000A605E"/>
    <w:rsid w:val="000A616E"/>
    <w:rsid w:val="000A64D4"/>
    <w:rsid w:val="000B174C"/>
    <w:rsid w:val="000B5EFA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4249"/>
    <w:rsid w:val="00137044"/>
    <w:rsid w:val="001441AE"/>
    <w:rsid w:val="00144A30"/>
    <w:rsid w:val="00145806"/>
    <w:rsid w:val="00154F22"/>
    <w:rsid w:val="00161BD4"/>
    <w:rsid w:val="001625BF"/>
    <w:rsid w:val="00162AAE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2E63"/>
    <w:rsid w:val="001B3C04"/>
    <w:rsid w:val="001B63F1"/>
    <w:rsid w:val="001B65A6"/>
    <w:rsid w:val="001C2C55"/>
    <w:rsid w:val="001C359A"/>
    <w:rsid w:val="001C3D84"/>
    <w:rsid w:val="001C5F56"/>
    <w:rsid w:val="001D2179"/>
    <w:rsid w:val="001D422A"/>
    <w:rsid w:val="001D5904"/>
    <w:rsid w:val="001E3196"/>
    <w:rsid w:val="001E45E3"/>
    <w:rsid w:val="001E790D"/>
    <w:rsid w:val="001F0F3E"/>
    <w:rsid w:val="001F2C03"/>
    <w:rsid w:val="001F33AA"/>
    <w:rsid w:val="001F7E82"/>
    <w:rsid w:val="00204531"/>
    <w:rsid w:val="0020593D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4607"/>
    <w:rsid w:val="00267E3F"/>
    <w:rsid w:val="0027033F"/>
    <w:rsid w:val="00272309"/>
    <w:rsid w:val="002729FB"/>
    <w:rsid w:val="00277DA4"/>
    <w:rsid w:val="0028678C"/>
    <w:rsid w:val="00287F7A"/>
    <w:rsid w:val="002A5AAD"/>
    <w:rsid w:val="002A6F05"/>
    <w:rsid w:val="002B501C"/>
    <w:rsid w:val="002C0314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28C0"/>
    <w:rsid w:val="00374910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A6DE8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4451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2C20"/>
    <w:rsid w:val="00454181"/>
    <w:rsid w:val="00455097"/>
    <w:rsid w:val="00457262"/>
    <w:rsid w:val="00463C69"/>
    <w:rsid w:val="00473CFE"/>
    <w:rsid w:val="00476B52"/>
    <w:rsid w:val="00483241"/>
    <w:rsid w:val="00485017"/>
    <w:rsid w:val="004874AE"/>
    <w:rsid w:val="00487775"/>
    <w:rsid w:val="004916A7"/>
    <w:rsid w:val="00493439"/>
    <w:rsid w:val="00494288"/>
    <w:rsid w:val="00494AD1"/>
    <w:rsid w:val="00496532"/>
    <w:rsid w:val="004A01F8"/>
    <w:rsid w:val="004A35A3"/>
    <w:rsid w:val="004A41DE"/>
    <w:rsid w:val="004B143F"/>
    <w:rsid w:val="004B1816"/>
    <w:rsid w:val="004B4E52"/>
    <w:rsid w:val="004B7171"/>
    <w:rsid w:val="004C0658"/>
    <w:rsid w:val="004C0CE4"/>
    <w:rsid w:val="004C132B"/>
    <w:rsid w:val="004C1F7E"/>
    <w:rsid w:val="004C2523"/>
    <w:rsid w:val="004C7817"/>
    <w:rsid w:val="004D256A"/>
    <w:rsid w:val="004D7ADE"/>
    <w:rsid w:val="004E12D5"/>
    <w:rsid w:val="004E4777"/>
    <w:rsid w:val="004E4826"/>
    <w:rsid w:val="004E4F59"/>
    <w:rsid w:val="004F06AD"/>
    <w:rsid w:val="004F1824"/>
    <w:rsid w:val="004F1EF1"/>
    <w:rsid w:val="00500CDD"/>
    <w:rsid w:val="00501F42"/>
    <w:rsid w:val="00502AA3"/>
    <w:rsid w:val="00503750"/>
    <w:rsid w:val="00510504"/>
    <w:rsid w:val="005129B4"/>
    <w:rsid w:val="00513942"/>
    <w:rsid w:val="0051496D"/>
    <w:rsid w:val="00514BFD"/>
    <w:rsid w:val="005308A8"/>
    <w:rsid w:val="00531365"/>
    <w:rsid w:val="00531683"/>
    <w:rsid w:val="00537616"/>
    <w:rsid w:val="005433D9"/>
    <w:rsid w:val="00545457"/>
    <w:rsid w:val="00546C8F"/>
    <w:rsid w:val="00547B88"/>
    <w:rsid w:val="00550F6B"/>
    <w:rsid w:val="00553143"/>
    <w:rsid w:val="0055734C"/>
    <w:rsid w:val="00560609"/>
    <w:rsid w:val="00560ACB"/>
    <w:rsid w:val="005638B5"/>
    <w:rsid w:val="00570942"/>
    <w:rsid w:val="00577AD7"/>
    <w:rsid w:val="00580589"/>
    <w:rsid w:val="00585435"/>
    <w:rsid w:val="0059248C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17D8"/>
    <w:rsid w:val="005C230B"/>
    <w:rsid w:val="005C49AB"/>
    <w:rsid w:val="005D10F2"/>
    <w:rsid w:val="005D2EE3"/>
    <w:rsid w:val="005D4463"/>
    <w:rsid w:val="005E21E9"/>
    <w:rsid w:val="005E3863"/>
    <w:rsid w:val="005E5F89"/>
    <w:rsid w:val="005E62B0"/>
    <w:rsid w:val="005E6B8D"/>
    <w:rsid w:val="005F2765"/>
    <w:rsid w:val="006009FD"/>
    <w:rsid w:val="00601C3E"/>
    <w:rsid w:val="00602641"/>
    <w:rsid w:val="00614616"/>
    <w:rsid w:val="00617FE4"/>
    <w:rsid w:val="00620201"/>
    <w:rsid w:val="00620BD1"/>
    <w:rsid w:val="00631BD2"/>
    <w:rsid w:val="00633B3C"/>
    <w:rsid w:val="006406F7"/>
    <w:rsid w:val="00640856"/>
    <w:rsid w:val="00651D69"/>
    <w:rsid w:val="00652F8E"/>
    <w:rsid w:val="00652FAA"/>
    <w:rsid w:val="00653173"/>
    <w:rsid w:val="00654A29"/>
    <w:rsid w:val="0065596A"/>
    <w:rsid w:val="006644A7"/>
    <w:rsid w:val="00673431"/>
    <w:rsid w:val="0067434E"/>
    <w:rsid w:val="0067501B"/>
    <w:rsid w:val="0068144D"/>
    <w:rsid w:val="0068460E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04E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24A1"/>
    <w:rsid w:val="00744667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96B1F"/>
    <w:rsid w:val="007B3677"/>
    <w:rsid w:val="007B4CE1"/>
    <w:rsid w:val="007B6DEE"/>
    <w:rsid w:val="007C1298"/>
    <w:rsid w:val="007C4510"/>
    <w:rsid w:val="007C7570"/>
    <w:rsid w:val="007D1FA3"/>
    <w:rsid w:val="007D26B0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26E38"/>
    <w:rsid w:val="00830B37"/>
    <w:rsid w:val="0083150B"/>
    <w:rsid w:val="0083234E"/>
    <w:rsid w:val="008326B9"/>
    <w:rsid w:val="00833ADC"/>
    <w:rsid w:val="00835E0E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C4798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2D4"/>
    <w:rsid w:val="0090633D"/>
    <w:rsid w:val="00910F35"/>
    <w:rsid w:val="00911B5E"/>
    <w:rsid w:val="00913609"/>
    <w:rsid w:val="00914394"/>
    <w:rsid w:val="00920808"/>
    <w:rsid w:val="00922F78"/>
    <w:rsid w:val="00923CB9"/>
    <w:rsid w:val="00923CE3"/>
    <w:rsid w:val="00941190"/>
    <w:rsid w:val="009441B9"/>
    <w:rsid w:val="00944E7C"/>
    <w:rsid w:val="00947B24"/>
    <w:rsid w:val="00950111"/>
    <w:rsid w:val="00952062"/>
    <w:rsid w:val="00954CDD"/>
    <w:rsid w:val="009659D5"/>
    <w:rsid w:val="00970DCB"/>
    <w:rsid w:val="00972939"/>
    <w:rsid w:val="009761FB"/>
    <w:rsid w:val="009801F1"/>
    <w:rsid w:val="00982DB8"/>
    <w:rsid w:val="009832A3"/>
    <w:rsid w:val="00985167"/>
    <w:rsid w:val="00990986"/>
    <w:rsid w:val="009946B3"/>
    <w:rsid w:val="009965C3"/>
    <w:rsid w:val="00996FD5"/>
    <w:rsid w:val="009A2E74"/>
    <w:rsid w:val="009A414C"/>
    <w:rsid w:val="009A4885"/>
    <w:rsid w:val="009A5963"/>
    <w:rsid w:val="009A70F4"/>
    <w:rsid w:val="009B1152"/>
    <w:rsid w:val="009B2CCC"/>
    <w:rsid w:val="009B3B82"/>
    <w:rsid w:val="009B4F41"/>
    <w:rsid w:val="009B7A8F"/>
    <w:rsid w:val="009C13D0"/>
    <w:rsid w:val="009C37FA"/>
    <w:rsid w:val="009C3AC7"/>
    <w:rsid w:val="009D183E"/>
    <w:rsid w:val="009D3D07"/>
    <w:rsid w:val="009D624E"/>
    <w:rsid w:val="009D6568"/>
    <w:rsid w:val="009D7E00"/>
    <w:rsid w:val="009F0E32"/>
    <w:rsid w:val="009F1813"/>
    <w:rsid w:val="009F4E12"/>
    <w:rsid w:val="009F562D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E53"/>
    <w:rsid w:val="00A3162F"/>
    <w:rsid w:val="00A323F5"/>
    <w:rsid w:val="00A33A9B"/>
    <w:rsid w:val="00A341FE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3FDD"/>
    <w:rsid w:val="00A84B1E"/>
    <w:rsid w:val="00A865BB"/>
    <w:rsid w:val="00A90C2A"/>
    <w:rsid w:val="00A92811"/>
    <w:rsid w:val="00A94082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F0667"/>
    <w:rsid w:val="00AF2F41"/>
    <w:rsid w:val="00B06340"/>
    <w:rsid w:val="00B07DD6"/>
    <w:rsid w:val="00B1084F"/>
    <w:rsid w:val="00B10AD1"/>
    <w:rsid w:val="00B10DC3"/>
    <w:rsid w:val="00B10E5C"/>
    <w:rsid w:val="00B12FFF"/>
    <w:rsid w:val="00B13129"/>
    <w:rsid w:val="00B14390"/>
    <w:rsid w:val="00B15E23"/>
    <w:rsid w:val="00B1762C"/>
    <w:rsid w:val="00B22C9E"/>
    <w:rsid w:val="00B275D8"/>
    <w:rsid w:val="00B41C78"/>
    <w:rsid w:val="00B4520B"/>
    <w:rsid w:val="00B52196"/>
    <w:rsid w:val="00B543C5"/>
    <w:rsid w:val="00B5570D"/>
    <w:rsid w:val="00B6095D"/>
    <w:rsid w:val="00B60F54"/>
    <w:rsid w:val="00B62495"/>
    <w:rsid w:val="00B661DF"/>
    <w:rsid w:val="00B746A1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4152"/>
    <w:rsid w:val="00BA6410"/>
    <w:rsid w:val="00BB0A8C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166BF"/>
    <w:rsid w:val="00C22A59"/>
    <w:rsid w:val="00C22B5B"/>
    <w:rsid w:val="00C26AEE"/>
    <w:rsid w:val="00C26CC0"/>
    <w:rsid w:val="00C3005C"/>
    <w:rsid w:val="00C30090"/>
    <w:rsid w:val="00C30FD2"/>
    <w:rsid w:val="00C32616"/>
    <w:rsid w:val="00C439D0"/>
    <w:rsid w:val="00C43FB6"/>
    <w:rsid w:val="00C46097"/>
    <w:rsid w:val="00C479AD"/>
    <w:rsid w:val="00C5092D"/>
    <w:rsid w:val="00C548FB"/>
    <w:rsid w:val="00C551B1"/>
    <w:rsid w:val="00C57B48"/>
    <w:rsid w:val="00C63F9D"/>
    <w:rsid w:val="00C65C67"/>
    <w:rsid w:val="00C660DC"/>
    <w:rsid w:val="00C67AB9"/>
    <w:rsid w:val="00C709B3"/>
    <w:rsid w:val="00C72D3D"/>
    <w:rsid w:val="00C80DD6"/>
    <w:rsid w:val="00C91185"/>
    <w:rsid w:val="00C93010"/>
    <w:rsid w:val="00CA291E"/>
    <w:rsid w:val="00CA2CD1"/>
    <w:rsid w:val="00CA71D7"/>
    <w:rsid w:val="00CA7A8E"/>
    <w:rsid w:val="00CB016E"/>
    <w:rsid w:val="00CC1E2C"/>
    <w:rsid w:val="00CC2971"/>
    <w:rsid w:val="00CC4097"/>
    <w:rsid w:val="00CD182C"/>
    <w:rsid w:val="00CD45E6"/>
    <w:rsid w:val="00CD60C8"/>
    <w:rsid w:val="00CE0D60"/>
    <w:rsid w:val="00CE4924"/>
    <w:rsid w:val="00CE6369"/>
    <w:rsid w:val="00CF09F7"/>
    <w:rsid w:val="00CF20C4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51118"/>
    <w:rsid w:val="00D53423"/>
    <w:rsid w:val="00D53750"/>
    <w:rsid w:val="00D55A7D"/>
    <w:rsid w:val="00D55BF1"/>
    <w:rsid w:val="00D56403"/>
    <w:rsid w:val="00D57658"/>
    <w:rsid w:val="00D64EB2"/>
    <w:rsid w:val="00D651B3"/>
    <w:rsid w:val="00D668B1"/>
    <w:rsid w:val="00D67A29"/>
    <w:rsid w:val="00D72DC8"/>
    <w:rsid w:val="00D72FCD"/>
    <w:rsid w:val="00D7464A"/>
    <w:rsid w:val="00D75887"/>
    <w:rsid w:val="00D81A6C"/>
    <w:rsid w:val="00D87369"/>
    <w:rsid w:val="00D92B51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416F"/>
    <w:rsid w:val="00DC01A5"/>
    <w:rsid w:val="00DC34C1"/>
    <w:rsid w:val="00DC550B"/>
    <w:rsid w:val="00DD0166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968"/>
    <w:rsid w:val="00E17C6E"/>
    <w:rsid w:val="00E2246C"/>
    <w:rsid w:val="00E26557"/>
    <w:rsid w:val="00E26FB6"/>
    <w:rsid w:val="00E31D61"/>
    <w:rsid w:val="00E4116B"/>
    <w:rsid w:val="00E41953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975"/>
    <w:rsid w:val="00E77AC6"/>
    <w:rsid w:val="00E8361D"/>
    <w:rsid w:val="00E91B17"/>
    <w:rsid w:val="00E91C96"/>
    <w:rsid w:val="00E97F4F"/>
    <w:rsid w:val="00EA240B"/>
    <w:rsid w:val="00EA4B46"/>
    <w:rsid w:val="00EB000E"/>
    <w:rsid w:val="00EB2272"/>
    <w:rsid w:val="00EB3344"/>
    <w:rsid w:val="00EB5348"/>
    <w:rsid w:val="00EB5DDF"/>
    <w:rsid w:val="00EC7F64"/>
    <w:rsid w:val="00ED1121"/>
    <w:rsid w:val="00ED4C88"/>
    <w:rsid w:val="00ED6042"/>
    <w:rsid w:val="00EE053C"/>
    <w:rsid w:val="00EE323F"/>
    <w:rsid w:val="00EE4BCC"/>
    <w:rsid w:val="00EF0917"/>
    <w:rsid w:val="00EF210D"/>
    <w:rsid w:val="00EF2A2F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16A0B"/>
    <w:rsid w:val="00F20069"/>
    <w:rsid w:val="00F225C2"/>
    <w:rsid w:val="00F230AF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611B9"/>
    <w:rsid w:val="00F654E5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E02A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5</cp:revision>
  <cp:lastPrinted>2023-02-24T11:06:00Z</cp:lastPrinted>
  <dcterms:created xsi:type="dcterms:W3CDTF">2023-03-29T13:53:00Z</dcterms:created>
  <dcterms:modified xsi:type="dcterms:W3CDTF">2023-03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